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92" w:rsidRPr="00E420B6" w:rsidRDefault="00146C92" w:rsidP="00D82FC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0B6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</w:t>
      </w:r>
    </w:p>
    <w:p w:rsidR="00146C92" w:rsidRPr="00E420B6" w:rsidRDefault="00146C92" w:rsidP="00D82FC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420B6">
        <w:rPr>
          <w:rFonts w:ascii="Times New Roman" w:hAnsi="Times New Roman" w:cs="Times New Roman"/>
          <w:b/>
          <w:sz w:val="28"/>
          <w:szCs w:val="28"/>
        </w:rPr>
        <w:t>СЕВЕРНАЯ ОСЕТИЯ - АЛАНИЯ</w:t>
      </w:r>
    </w:p>
    <w:p w:rsidR="00146C92" w:rsidRPr="00E420B6" w:rsidRDefault="004B5C1A" w:rsidP="00D82FC6">
      <w:pPr>
        <w:ind w:left="-284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66370</wp:posOffset>
                </wp:positionV>
                <wp:extent cx="5989320" cy="0"/>
                <wp:effectExtent l="0" t="38100" r="1143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622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3.1pt" to="472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57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" strokeweight="6pt">
                <v:stroke linestyle="thickBetweenThin"/>
              </v:line>
            </w:pict>
          </mc:Fallback>
        </mc:AlternateContent>
      </w:r>
    </w:p>
    <w:p w:rsidR="00146C92" w:rsidRPr="00E420B6" w:rsidRDefault="00146C92" w:rsidP="00D82FC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C92" w:rsidRDefault="00146C92" w:rsidP="00D82FC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0B6">
        <w:rPr>
          <w:rFonts w:ascii="Times New Roman" w:hAnsi="Times New Roman" w:cs="Times New Roman"/>
          <w:b/>
          <w:sz w:val="28"/>
          <w:szCs w:val="28"/>
        </w:rPr>
        <w:t>П  Р  И  К  А  З</w:t>
      </w:r>
    </w:p>
    <w:p w:rsidR="00EA2032" w:rsidRPr="00E420B6" w:rsidRDefault="00EA2032" w:rsidP="00D82FC6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C92" w:rsidRPr="00E420B6" w:rsidRDefault="00D20602" w:rsidP="007603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20B6" w:rsidRPr="00E420B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0B6" w:rsidRPr="00E420B6">
        <w:rPr>
          <w:rFonts w:ascii="Times New Roman" w:hAnsi="Times New Roman" w:cs="Times New Roman"/>
          <w:sz w:val="28"/>
          <w:szCs w:val="28"/>
        </w:rPr>
        <w:t xml:space="preserve"> "</w:t>
      </w:r>
      <w:r w:rsidR="00B96A76">
        <w:rPr>
          <w:rFonts w:ascii="Times New Roman" w:hAnsi="Times New Roman" w:cs="Times New Roman"/>
          <w:sz w:val="28"/>
          <w:szCs w:val="28"/>
        </w:rPr>
        <w:t>__</w:t>
      </w:r>
      <w:r w:rsidR="005436E4" w:rsidRPr="005436E4">
        <w:rPr>
          <w:rFonts w:ascii="Times New Roman" w:hAnsi="Times New Roman" w:cs="Times New Roman"/>
          <w:sz w:val="28"/>
          <w:szCs w:val="28"/>
          <w:u w:val="single"/>
        </w:rPr>
        <w:t>15</w:t>
      </w:r>
      <w:r w:rsidR="00B96A76">
        <w:rPr>
          <w:rFonts w:ascii="Times New Roman" w:hAnsi="Times New Roman" w:cs="Times New Roman"/>
          <w:sz w:val="28"/>
          <w:szCs w:val="28"/>
        </w:rPr>
        <w:t>___</w:t>
      </w:r>
      <w:r w:rsidR="00627732">
        <w:rPr>
          <w:rFonts w:ascii="Times New Roman" w:hAnsi="Times New Roman" w:cs="Times New Roman"/>
          <w:sz w:val="28"/>
          <w:szCs w:val="28"/>
        </w:rPr>
        <w:t xml:space="preserve"> </w:t>
      </w:r>
      <w:r w:rsidR="00E420B6" w:rsidRPr="00E420B6">
        <w:rPr>
          <w:rFonts w:ascii="Times New Roman" w:hAnsi="Times New Roman" w:cs="Times New Roman"/>
          <w:sz w:val="28"/>
          <w:szCs w:val="28"/>
        </w:rPr>
        <w:t>"</w:t>
      </w:r>
      <w:r w:rsidR="00B86917">
        <w:rPr>
          <w:rFonts w:ascii="Times New Roman" w:hAnsi="Times New Roman" w:cs="Times New Roman"/>
          <w:sz w:val="28"/>
          <w:szCs w:val="28"/>
        </w:rPr>
        <w:t xml:space="preserve">  </w:t>
      </w:r>
      <w:r w:rsidR="00926ECC">
        <w:rPr>
          <w:rFonts w:ascii="Times New Roman" w:hAnsi="Times New Roman" w:cs="Times New Roman"/>
          <w:sz w:val="28"/>
          <w:szCs w:val="28"/>
        </w:rPr>
        <w:t>___</w:t>
      </w:r>
      <w:r w:rsidR="005436E4" w:rsidRPr="005436E4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26ECC">
        <w:rPr>
          <w:rFonts w:ascii="Times New Roman" w:hAnsi="Times New Roman" w:cs="Times New Roman"/>
          <w:sz w:val="28"/>
          <w:szCs w:val="28"/>
        </w:rPr>
        <w:t>___</w:t>
      </w:r>
      <w:r w:rsidR="00627732">
        <w:rPr>
          <w:rFonts w:ascii="Times New Roman" w:hAnsi="Times New Roman" w:cs="Times New Roman"/>
          <w:sz w:val="28"/>
          <w:szCs w:val="28"/>
        </w:rPr>
        <w:t xml:space="preserve">  </w:t>
      </w:r>
      <w:r w:rsidR="00B54178">
        <w:rPr>
          <w:rFonts w:ascii="Times New Roman" w:hAnsi="Times New Roman" w:cs="Times New Roman"/>
          <w:sz w:val="28"/>
          <w:szCs w:val="28"/>
        </w:rPr>
        <w:t>2016</w:t>
      </w:r>
      <w:r w:rsidR="00146C92" w:rsidRPr="00E420B6">
        <w:rPr>
          <w:rFonts w:ascii="Times New Roman" w:hAnsi="Times New Roman" w:cs="Times New Roman"/>
          <w:sz w:val="28"/>
          <w:szCs w:val="28"/>
        </w:rPr>
        <w:t xml:space="preserve"> г.               </w:t>
      </w:r>
      <w:r w:rsidR="001A7BF7">
        <w:rPr>
          <w:rFonts w:ascii="Times New Roman" w:hAnsi="Times New Roman" w:cs="Times New Roman"/>
          <w:sz w:val="28"/>
          <w:szCs w:val="28"/>
        </w:rPr>
        <w:t xml:space="preserve">       </w:t>
      </w:r>
      <w:r w:rsidR="007D62CB">
        <w:rPr>
          <w:rFonts w:ascii="Times New Roman" w:hAnsi="Times New Roman" w:cs="Times New Roman"/>
          <w:sz w:val="28"/>
          <w:szCs w:val="28"/>
        </w:rPr>
        <w:t xml:space="preserve">    </w:t>
      </w:r>
      <w:r w:rsidR="005436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96A76">
        <w:rPr>
          <w:rFonts w:ascii="Times New Roman" w:hAnsi="Times New Roman" w:cs="Times New Roman"/>
          <w:sz w:val="28"/>
          <w:szCs w:val="28"/>
        </w:rPr>
        <w:t xml:space="preserve"> </w:t>
      </w:r>
      <w:r w:rsidR="001A7BF7">
        <w:rPr>
          <w:rFonts w:ascii="Times New Roman" w:hAnsi="Times New Roman" w:cs="Times New Roman"/>
          <w:sz w:val="28"/>
          <w:szCs w:val="28"/>
        </w:rPr>
        <w:t xml:space="preserve">   </w:t>
      </w:r>
      <w:r w:rsidR="00627732">
        <w:rPr>
          <w:rFonts w:ascii="Times New Roman" w:hAnsi="Times New Roman" w:cs="Times New Roman"/>
          <w:sz w:val="28"/>
          <w:szCs w:val="28"/>
        </w:rPr>
        <w:t xml:space="preserve">№ </w:t>
      </w:r>
      <w:r w:rsidR="00103232">
        <w:rPr>
          <w:rFonts w:ascii="Times New Roman" w:hAnsi="Times New Roman" w:cs="Times New Roman"/>
          <w:sz w:val="28"/>
          <w:szCs w:val="28"/>
        </w:rPr>
        <w:t>__</w:t>
      </w:r>
      <w:r w:rsidR="005436E4" w:rsidRPr="005436E4">
        <w:rPr>
          <w:rFonts w:ascii="Times New Roman" w:hAnsi="Times New Roman" w:cs="Times New Roman"/>
          <w:sz w:val="28"/>
          <w:szCs w:val="28"/>
          <w:u w:val="single"/>
        </w:rPr>
        <w:t>76</w:t>
      </w:r>
      <w:r w:rsidR="00B96A76">
        <w:rPr>
          <w:rFonts w:ascii="Times New Roman" w:hAnsi="Times New Roman" w:cs="Times New Roman"/>
          <w:sz w:val="28"/>
          <w:szCs w:val="28"/>
        </w:rPr>
        <w:t>__</w:t>
      </w:r>
      <w:r w:rsidR="00103232">
        <w:rPr>
          <w:rFonts w:ascii="Times New Roman" w:hAnsi="Times New Roman" w:cs="Times New Roman"/>
          <w:sz w:val="28"/>
          <w:szCs w:val="28"/>
        </w:rPr>
        <w:t>_</w:t>
      </w:r>
    </w:p>
    <w:p w:rsidR="00760328" w:rsidRDefault="00760328" w:rsidP="00D82FC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146C92" w:rsidRPr="00E420B6" w:rsidRDefault="00146C92" w:rsidP="00D82FC6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420B6">
        <w:rPr>
          <w:rFonts w:ascii="Times New Roman" w:hAnsi="Times New Roman" w:cs="Times New Roman"/>
          <w:sz w:val="28"/>
          <w:szCs w:val="28"/>
        </w:rPr>
        <w:t>г. Владикавказ</w:t>
      </w:r>
    </w:p>
    <w:p w:rsidR="00760328" w:rsidRDefault="00760328" w:rsidP="00E64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A76" w:rsidRPr="00B96A76" w:rsidRDefault="00B96A76" w:rsidP="00E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A7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646AD">
        <w:rPr>
          <w:rFonts w:ascii="Times New Roman" w:hAnsi="Times New Roman" w:cs="Times New Roman"/>
          <w:b/>
          <w:sz w:val="28"/>
          <w:szCs w:val="28"/>
        </w:rPr>
        <w:t xml:space="preserve">инструкций </w:t>
      </w:r>
    </w:p>
    <w:p w:rsidR="00FA7BE3" w:rsidRPr="00E420B6" w:rsidRDefault="00FA7BE3" w:rsidP="00843E0F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E529B" w:rsidRDefault="002519D0" w:rsidP="00760328">
      <w:pPr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9E3623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FF1D04">
        <w:rPr>
          <w:rFonts w:ascii="Times New Roman" w:hAnsi="Times New Roman" w:cs="Times New Roman"/>
          <w:sz w:val="28"/>
          <w:szCs w:val="28"/>
        </w:rPr>
        <w:t>Порядк</w:t>
      </w:r>
      <w:r w:rsidR="00C9331A">
        <w:rPr>
          <w:rFonts w:ascii="Times New Roman" w:hAnsi="Times New Roman" w:cs="Times New Roman"/>
          <w:sz w:val="28"/>
          <w:szCs w:val="28"/>
        </w:rPr>
        <w:t>ом</w:t>
      </w:r>
      <w:r w:rsidR="00FF1D04" w:rsidRPr="00AB6ED5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в Республике Северная Осетия</w:t>
      </w:r>
      <w:r w:rsidR="00760328">
        <w:rPr>
          <w:rFonts w:ascii="Times New Roman" w:hAnsi="Times New Roman" w:cs="Times New Roman"/>
          <w:sz w:val="28"/>
          <w:szCs w:val="28"/>
        </w:rPr>
        <w:t>-</w:t>
      </w:r>
      <w:r w:rsidR="00FF1D04" w:rsidRPr="00AB6ED5">
        <w:rPr>
          <w:rFonts w:ascii="Times New Roman" w:hAnsi="Times New Roman" w:cs="Times New Roman"/>
          <w:sz w:val="28"/>
          <w:szCs w:val="28"/>
        </w:rPr>
        <w:t>Алания</w:t>
      </w:r>
      <w:r w:rsidR="00FF1D04">
        <w:rPr>
          <w:rFonts w:ascii="Times New Roman" w:hAnsi="Times New Roman" w:cs="Times New Roman"/>
          <w:sz w:val="28"/>
          <w:szCs w:val="28"/>
        </w:rPr>
        <w:t>, утвержденн</w:t>
      </w:r>
      <w:r w:rsidR="00C9331A">
        <w:rPr>
          <w:rFonts w:ascii="Times New Roman" w:hAnsi="Times New Roman" w:cs="Times New Roman"/>
          <w:sz w:val="28"/>
          <w:szCs w:val="28"/>
        </w:rPr>
        <w:t>ым</w:t>
      </w:r>
      <w:r w:rsidR="00FF1D04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еспублики Северная Осетия-Алания от 08.11.2016 № 852,</w:t>
      </w:r>
      <w:r w:rsidR="00E646AD">
        <w:rPr>
          <w:rFonts w:ascii="Times New Roman" w:hAnsi="Times New Roman" w:cs="Times New Roman"/>
          <w:sz w:val="28"/>
          <w:szCs w:val="28"/>
        </w:rPr>
        <w:t xml:space="preserve"> рекомендациями по организации и проведению итогового сочинения (изложения) для органов исполнительной власти субъектов Российской Федерации, осуществляющих государственной управление в сфере образования (письмо Федеральной службы по надзору в сфере образования и науки от 17.10.2016 №10-764),</w:t>
      </w:r>
      <w:r w:rsidR="00B12F8E">
        <w:rPr>
          <w:rFonts w:ascii="Times New Roman" w:hAnsi="Times New Roman" w:cs="Times New Roman"/>
          <w:sz w:val="28"/>
          <w:szCs w:val="28"/>
        </w:rPr>
        <w:t xml:space="preserve"> </w:t>
      </w:r>
      <w:r w:rsidR="00FE38B7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12F8E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E38B7">
        <w:rPr>
          <w:rFonts w:ascii="Times New Roman" w:hAnsi="Times New Roman" w:cs="Times New Roman"/>
          <w:sz w:val="28"/>
          <w:szCs w:val="28"/>
        </w:rPr>
        <w:t>проведения</w:t>
      </w:r>
      <w:r w:rsidR="00FE38B7" w:rsidRPr="00FE38B7">
        <w:rPr>
          <w:rFonts w:ascii="Times New Roman" w:hAnsi="Times New Roman" w:cs="Times New Roman"/>
          <w:sz w:val="28"/>
          <w:szCs w:val="28"/>
        </w:rPr>
        <w:t xml:space="preserve"> </w:t>
      </w:r>
      <w:r w:rsidR="001A05E5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 w:rsidR="00843E0F">
        <w:rPr>
          <w:rFonts w:ascii="Times New Roman" w:hAnsi="Times New Roman" w:cs="Times New Roman"/>
          <w:sz w:val="28"/>
          <w:szCs w:val="28"/>
        </w:rPr>
        <w:t xml:space="preserve"> </w:t>
      </w:r>
      <w:r w:rsidR="00B54178">
        <w:rPr>
          <w:rFonts w:ascii="Times New Roman" w:hAnsi="Times New Roman" w:cs="Times New Roman"/>
          <w:sz w:val="28"/>
          <w:szCs w:val="28"/>
        </w:rPr>
        <w:t>в 2016/17</w:t>
      </w:r>
      <w:r w:rsidR="00B12F8E">
        <w:rPr>
          <w:rFonts w:ascii="Times New Roman" w:hAnsi="Times New Roman" w:cs="Times New Roman"/>
          <w:sz w:val="28"/>
          <w:szCs w:val="28"/>
        </w:rPr>
        <w:t xml:space="preserve"> учебном году на </w:t>
      </w:r>
      <w:r w:rsidR="00C22C0B">
        <w:rPr>
          <w:rFonts w:ascii="Times New Roman" w:hAnsi="Times New Roman" w:cs="Times New Roman"/>
          <w:sz w:val="28"/>
          <w:szCs w:val="28"/>
        </w:rPr>
        <w:t>территории Республики</w:t>
      </w:r>
      <w:r w:rsidR="00702660">
        <w:rPr>
          <w:rFonts w:ascii="Times New Roman" w:hAnsi="Times New Roman" w:cs="Times New Roman"/>
          <w:sz w:val="28"/>
          <w:szCs w:val="28"/>
        </w:rPr>
        <w:t xml:space="preserve"> Северная Осетия-</w:t>
      </w:r>
      <w:r w:rsidR="00C22C0B">
        <w:rPr>
          <w:rFonts w:ascii="Times New Roman" w:hAnsi="Times New Roman" w:cs="Times New Roman"/>
          <w:sz w:val="28"/>
          <w:szCs w:val="28"/>
        </w:rPr>
        <w:t>Алания п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43D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8EC">
        <w:rPr>
          <w:rFonts w:ascii="Times New Roman" w:hAnsi="Times New Roman" w:cs="Times New Roman"/>
          <w:color w:val="000000"/>
          <w:sz w:val="28"/>
          <w:szCs w:val="28"/>
        </w:rPr>
        <w:t>ю:</w:t>
      </w:r>
    </w:p>
    <w:p w:rsidR="00153D00" w:rsidRPr="00E646AD" w:rsidRDefault="00B96A76" w:rsidP="00760328">
      <w:pPr>
        <w:pStyle w:val="a3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A76">
        <w:rPr>
          <w:rFonts w:ascii="Times New Roman" w:hAnsi="Times New Roman" w:cs="Times New Roman"/>
          <w:sz w:val="28"/>
          <w:szCs w:val="28"/>
        </w:rPr>
        <w:t>Утвердить</w:t>
      </w:r>
      <w:r w:rsidR="003D03FB">
        <w:rPr>
          <w:rFonts w:ascii="Times New Roman" w:hAnsi="Times New Roman" w:cs="Times New Roman"/>
          <w:sz w:val="28"/>
          <w:szCs w:val="28"/>
        </w:rPr>
        <w:t>:</w:t>
      </w:r>
    </w:p>
    <w:p w:rsidR="00E646AD" w:rsidRDefault="00E646AD" w:rsidP="00760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рукци</w:t>
      </w:r>
      <w:r w:rsidR="003D03FB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0F6B">
        <w:rPr>
          <w:rFonts w:ascii="Times New Roman" w:hAnsi="Times New Roman" w:cs="Times New Roman"/>
          <w:sz w:val="28"/>
          <w:szCs w:val="28"/>
        </w:rPr>
        <w:t>по подготовке и проведению итогового сочи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6B">
        <w:rPr>
          <w:rFonts w:ascii="Times New Roman" w:hAnsi="Times New Roman" w:cs="Times New Roman"/>
          <w:sz w:val="28"/>
          <w:szCs w:val="28"/>
        </w:rPr>
        <w:t>(изложения) для образовательных организаций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F6B">
        <w:rPr>
          <w:rFonts w:ascii="Times New Roman" w:hAnsi="Times New Roman" w:cs="Times New Roman"/>
          <w:sz w:val="28"/>
          <w:szCs w:val="28"/>
        </w:rPr>
        <w:t>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;</w:t>
      </w:r>
    </w:p>
    <w:p w:rsidR="00E646AD" w:rsidRDefault="00E646AD" w:rsidP="0076032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44394">
        <w:rPr>
          <w:rFonts w:ascii="Times New Roman" w:hAnsi="Times New Roman" w:cs="Times New Roman"/>
          <w:sz w:val="28"/>
          <w:szCs w:val="28"/>
        </w:rPr>
        <w:t>инструкци</w:t>
      </w:r>
      <w:r w:rsidR="003D03FB">
        <w:rPr>
          <w:rFonts w:ascii="Times New Roman" w:hAnsi="Times New Roman" w:cs="Times New Roman"/>
          <w:sz w:val="28"/>
          <w:szCs w:val="28"/>
        </w:rPr>
        <w:t>ю</w:t>
      </w:r>
      <w:r w:rsidRPr="00344394">
        <w:rPr>
          <w:rFonts w:ascii="Times New Roman" w:hAnsi="Times New Roman" w:cs="Times New Roman"/>
          <w:sz w:val="28"/>
          <w:szCs w:val="28"/>
        </w:rPr>
        <w:t xml:space="preserve"> для членов комиссии, участвующих в организации</w:t>
      </w:r>
      <w:r w:rsidR="00760328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344394">
        <w:rPr>
          <w:rFonts w:ascii="Times New Roman" w:hAnsi="Times New Roman" w:cs="Times New Roman"/>
          <w:sz w:val="28"/>
          <w:szCs w:val="28"/>
        </w:rPr>
        <w:t>итогового 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;</w:t>
      </w:r>
    </w:p>
    <w:p w:rsidR="00E646AD" w:rsidRPr="00C22C0B" w:rsidRDefault="003D03FB" w:rsidP="0076032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FC3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60FC3">
        <w:rPr>
          <w:rFonts w:ascii="Times New Roman" w:hAnsi="Times New Roman" w:cs="Times New Roman"/>
          <w:sz w:val="28"/>
          <w:szCs w:val="28"/>
        </w:rPr>
        <w:t>для экспертов, участвующих в проверке ито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FC3">
        <w:rPr>
          <w:rFonts w:ascii="Times New Roman" w:hAnsi="Times New Roman" w:cs="Times New Roman"/>
          <w:sz w:val="28"/>
          <w:szCs w:val="28"/>
        </w:rPr>
        <w:t>сочинения (изложения)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871E89" w:rsidRPr="00871E89" w:rsidRDefault="00871E89" w:rsidP="00760328">
      <w:pPr>
        <w:pStyle w:val="a3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89">
        <w:rPr>
          <w:rFonts w:ascii="Times New Roman" w:hAnsi="Times New Roman" w:cs="Times New Roman"/>
          <w:sz w:val="28"/>
          <w:szCs w:val="28"/>
        </w:rPr>
        <w:t>Отделу общего образования и социальной защиты детства (Дзестелова):</w:t>
      </w:r>
    </w:p>
    <w:p w:rsidR="00593713" w:rsidRPr="005C03AB" w:rsidRDefault="00593713" w:rsidP="00760328">
      <w:pPr>
        <w:pStyle w:val="a3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3AB">
        <w:rPr>
          <w:rFonts w:ascii="Times New Roman" w:hAnsi="Times New Roman" w:cs="Times New Roman"/>
          <w:sz w:val="28"/>
          <w:szCs w:val="28"/>
        </w:rPr>
        <w:t>довести содержание настоящего приказа до сведения органов местного самоуправления, осуществляющих управление в сфере образования, государственных и частных образовательных организаций, реализующих образовательные программы среднего общего образования;</w:t>
      </w:r>
    </w:p>
    <w:p w:rsidR="00593713" w:rsidRDefault="00593713" w:rsidP="00760328">
      <w:pPr>
        <w:pStyle w:val="a3"/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змещение настоящего приказа на официальном сайте Министерства образования и науки Республики Северная Осетия-Алания</w:t>
      </w:r>
      <w:r w:rsidR="00EF53A3">
        <w:rPr>
          <w:rFonts w:ascii="Times New Roman" w:hAnsi="Times New Roman" w:cs="Times New Roman"/>
          <w:sz w:val="28"/>
          <w:szCs w:val="28"/>
        </w:rPr>
        <w:t xml:space="preserve"> (</w:t>
      </w:r>
      <w:r w:rsidR="00EF53A3" w:rsidRPr="00EF53A3">
        <w:rPr>
          <w:rFonts w:ascii="Times New Roman" w:hAnsi="Times New Roman" w:cs="Times New Roman"/>
          <w:sz w:val="28"/>
          <w:szCs w:val="28"/>
        </w:rPr>
        <w:t>www.edu15.ru</w:t>
      </w:r>
      <w:r w:rsidR="00EF53A3">
        <w:rPr>
          <w:rFonts w:ascii="Times New Roman" w:hAnsi="Times New Roman" w:cs="Times New Roman"/>
          <w:sz w:val="28"/>
          <w:szCs w:val="28"/>
        </w:rPr>
        <w:t>)</w:t>
      </w:r>
      <w:r w:rsidR="00C22C0B">
        <w:rPr>
          <w:rFonts w:ascii="Times New Roman" w:hAnsi="Times New Roman" w:cs="Times New Roman"/>
          <w:sz w:val="28"/>
          <w:szCs w:val="28"/>
        </w:rPr>
        <w:t>.</w:t>
      </w:r>
    </w:p>
    <w:p w:rsidR="003272FC" w:rsidRPr="00165ED6" w:rsidRDefault="002F5E55" w:rsidP="00760328">
      <w:pPr>
        <w:pStyle w:val="a3"/>
        <w:numPr>
          <w:ilvl w:val="0"/>
          <w:numId w:val="7"/>
        </w:numPr>
        <w:tabs>
          <w:tab w:val="left" w:pos="284"/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ED6">
        <w:rPr>
          <w:rFonts w:ascii="Times New Roman" w:hAnsi="Times New Roman" w:cs="Times New Roman"/>
          <w:sz w:val="28"/>
          <w:szCs w:val="28"/>
        </w:rPr>
        <w:t>Контроль</w:t>
      </w:r>
      <w:r w:rsidR="00CD5EC6">
        <w:rPr>
          <w:rFonts w:ascii="Times New Roman" w:hAnsi="Times New Roman" w:cs="Times New Roman"/>
          <w:sz w:val="28"/>
          <w:szCs w:val="28"/>
        </w:rPr>
        <w:t xml:space="preserve"> </w:t>
      </w:r>
      <w:r w:rsidR="005C03AB">
        <w:rPr>
          <w:rFonts w:ascii="Times New Roman" w:hAnsi="Times New Roman" w:cs="Times New Roman"/>
          <w:sz w:val="28"/>
          <w:szCs w:val="28"/>
        </w:rPr>
        <w:t>исполнения</w:t>
      </w:r>
      <w:r w:rsidRPr="00165ED6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 w:rsidR="00165ED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B795A" w:rsidRDefault="001B795A" w:rsidP="0076032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96A76" w:rsidRDefault="00B96A76" w:rsidP="0076032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E6DAD" w:rsidRDefault="003E6DAD" w:rsidP="00EF53A3">
      <w:pPr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602" w:rsidRDefault="00D20602" w:rsidP="00EF5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 исполняющий</w:t>
      </w:r>
    </w:p>
    <w:p w:rsidR="00165ED6" w:rsidRDefault="00EF53A3" w:rsidP="00EF53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20602">
        <w:rPr>
          <w:rFonts w:ascii="Times New Roman" w:hAnsi="Times New Roman" w:cs="Times New Roman"/>
          <w:sz w:val="28"/>
          <w:szCs w:val="28"/>
        </w:rPr>
        <w:t xml:space="preserve">бязанности </w:t>
      </w:r>
      <w:r w:rsidR="003E6DA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</w:r>
      <w:r w:rsidR="0073191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20602">
        <w:rPr>
          <w:rFonts w:ascii="Times New Roman" w:hAnsi="Times New Roman" w:cs="Times New Roman"/>
          <w:sz w:val="28"/>
          <w:szCs w:val="28"/>
        </w:rPr>
        <w:t>И. Азимова</w:t>
      </w:r>
    </w:p>
    <w:p w:rsidR="00A3010A" w:rsidRDefault="00A3010A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54B16" w:rsidRPr="00E420B6" w:rsidRDefault="00EF53A3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0B6"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F54B16" w:rsidRPr="00E420B6" w:rsidRDefault="00760328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54B16" w:rsidRPr="00E420B6">
        <w:rPr>
          <w:rFonts w:ascii="Times New Roman" w:hAnsi="Times New Roman" w:cs="Times New Roman"/>
          <w:sz w:val="28"/>
          <w:szCs w:val="28"/>
        </w:rPr>
        <w:t>тдел</w:t>
      </w:r>
      <w:r w:rsidR="00D82FC6">
        <w:rPr>
          <w:rFonts w:ascii="Times New Roman" w:hAnsi="Times New Roman" w:cs="Times New Roman"/>
          <w:sz w:val="28"/>
          <w:szCs w:val="28"/>
        </w:rPr>
        <w:t xml:space="preserve"> общего образования и социальной защиты детства</w:t>
      </w:r>
      <w:r w:rsidR="00F54B16" w:rsidRPr="00E42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B16" w:rsidRPr="00E420B6" w:rsidRDefault="00F54B16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54B16" w:rsidRPr="00E420B6" w:rsidRDefault="00F54B16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0B6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B96A76">
        <w:rPr>
          <w:rFonts w:ascii="Times New Roman" w:hAnsi="Times New Roman" w:cs="Times New Roman"/>
          <w:sz w:val="28"/>
          <w:szCs w:val="28"/>
        </w:rPr>
        <w:t>Дзестелова А.</w:t>
      </w:r>
      <w:r w:rsidR="00760328">
        <w:rPr>
          <w:rFonts w:ascii="Times New Roman" w:hAnsi="Times New Roman" w:cs="Times New Roman"/>
          <w:sz w:val="28"/>
          <w:szCs w:val="28"/>
        </w:rPr>
        <w:t xml:space="preserve"> </w:t>
      </w:r>
      <w:r w:rsidR="00B96A7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20B6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F54B16" w:rsidRPr="00E420B6" w:rsidRDefault="001832FE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782CC7">
        <w:rPr>
          <w:rFonts w:ascii="Times New Roman" w:hAnsi="Times New Roman" w:cs="Times New Roman"/>
          <w:sz w:val="28"/>
          <w:szCs w:val="28"/>
        </w:rPr>
        <w:t>.</w:t>
      </w:r>
      <w:r w:rsidR="00F30C36">
        <w:rPr>
          <w:rFonts w:ascii="Times New Roman" w:hAnsi="Times New Roman" w:cs="Times New Roman"/>
          <w:sz w:val="28"/>
          <w:szCs w:val="28"/>
        </w:rPr>
        <w:t>: 29-15-15</w:t>
      </w:r>
    </w:p>
    <w:p w:rsidR="00E74E05" w:rsidRDefault="00E74E05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877DF0" w:rsidRDefault="00877DF0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70429" w:rsidRDefault="00070429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54B16" w:rsidRDefault="00EF53A3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0B6"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67F" w:rsidRDefault="007B267F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70429" w:rsidRPr="00E420B6" w:rsidRDefault="00070429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F54B16" w:rsidRDefault="00F54B16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 w:rsidRPr="00E420B6">
        <w:rPr>
          <w:rFonts w:ascii="Times New Roman" w:hAnsi="Times New Roman" w:cs="Times New Roman"/>
          <w:sz w:val="28"/>
          <w:szCs w:val="28"/>
        </w:rPr>
        <w:t xml:space="preserve">Базаева   </w:t>
      </w:r>
      <w:r w:rsidR="005C03AB" w:rsidRPr="00E420B6">
        <w:rPr>
          <w:rFonts w:ascii="Times New Roman" w:hAnsi="Times New Roman" w:cs="Times New Roman"/>
          <w:sz w:val="28"/>
          <w:szCs w:val="28"/>
        </w:rPr>
        <w:t>О.</w:t>
      </w:r>
      <w:r w:rsidR="00EF53A3">
        <w:rPr>
          <w:rFonts w:ascii="Times New Roman" w:hAnsi="Times New Roman" w:cs="Times New Roman"/>
          <w:sz w:val="28"/>
          <w:szCs w:val="28"/>
        </w:rPr>
        <w:t xml:space="preserve"> </w:t>
      </w:r>
      <w:r w:rsidR="005C03AB" w:rsidRPr="00E420B6">
        <w:rPr>
          <w:rFonts w:ascii="Times New Roman" w:hAnsi="Times New Roman" w:cs="Times New Roman"/>
          <w:sz w:val="28"/>
          <w:szCs w:val="28"/>
        </w:rPr>
        <w:t>М.</w:t>
      </w:r>
      <w:r w:rsidR="005C03AB">
        <w:rPr>
          <w:rFonts w:ascii="Times New Roman" w:hAnsi="Times New Roman" w:cs="Times New Roman"/>
          <w:sz w:val="28"/>
          <w:szCs w:val="28"/>
        </w:rPr>
        <w:t xml:space="preserve"> </w:t>
      </w:r>
      <w:r w:rsidRPr="00E420B6">
        <w:rPr>
          <w:rFonts w:ascii="Times New Roman" w:hAnsi="Times New Roman" w:cs="Times New Roman"/>
          <w:sz w:val="28"/>
          <w:szCs w:val="28"/>
        </w:rPr>
        <w:t>___________</w:t>
      </w:r>
    </w:p>
    <w:p w:rsidR="00153D00" w:rsidRDefault="00153D00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66FE3" w:rsidRDefault="00266FE3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66FE3" w:rsidRDefault="00266FE3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D82FC6" w:rsidRDefault="00D82FC6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37386E" w:rsidRDefault="0037386E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66FE3" w:rsidRDefault="00EF53A3" w:rsidP="00D82FC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:</w:t>
      </w:r>
    </w:p>
    <w:p w:rsidR="00D82FC6" w:rsidRDefault="00D82FC6" w:rsidP="00D82FC6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67F" w:rsidRDefault="005C03AB" w:rsidP="00E6400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естелова А.</w:t>
      </w:r>
      <w:r w:rsidR="00EF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153D00" w:rsidRDefault="00153D00" w:rsidP="00E6400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вецов </w:t>
      </w:r>
      <w:r w:rsidR="005C03AB">
        <w:rPr>
          <w:rFonts w:ascii="Times New Roman" w:hAnsi="Times New Roman" w:cs="Times New Roman"/>
          <w:sz w:val="28"/>
          <w:szCs w:val="28"/>
        </w:rPr>
        <w:t>А.</w:t>
      </w:r>
      <w:r w:rsidR="00EF53A3">
        <w:rPr>
          <w:rFonts w:ascii="Times New Roman" w:hAnsi="Times New Roman" w:cs="Times New Roman"/>
          <w:sz w:val="28"/>
          <w:szCs w:val="28"/>
        </w:rPr>
        <w:t xml:space="preserve"> </w:t>
      </w:r>
      <w:r w:rsidR="005C03AB">
        <w:rPr>
          <w:rFonts w:ascii="Times New Roman" w:hAnsi="Times New Roman" w:cs="Times New Roman"/>
          <w:sz w:val="28"/>
          <w:szCs w:val="28"/>
        </w:rPr>
        <w:t>В.</w:t>
      </w:r>
    </w:p>
    <w:p w:rsidR="003E6DAD" w:rsidRDefault="003E6DAD" w:rsidP="00E6400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оева</w:t>
      </w:r>
      <w:r w:rsidR="005C03AB" w:rsidRPr="005C03AB">
        <w:rPr>
          <w:rFonts w:ascii="Times New Roman" w:hAnsi="Times New Roman" w:cs="Times New Roman"/>
          <w:sz w:val="28"/>
          <w:szCs w:val="28"/>
        </w:rPr>
        <w:t xml:space="preserve"> </w:t>
      </w:r>
      <w:r w:rsidR="005C03AB">
        <w:rPr>
          <w:rFonts w:ascii="Times New Roman" w:hAnsi="Times New Roman" w:cs="Times New Roman"/>
          <w:sz w:val="28"/>
          <w:szCs w:val="28"/>
        </w:rPr>
        <w:t>Н.</w:t>
      </w:r>
      <w:r w:rsidR="00EF53A3">
        <w:rPr>
          <w:rFonts w:ascii="Times New Roman" w:hAnsi="Times New Roman" w:cs="Times New Roman"/>
          <w:sz w:val="28"/>
          <w:szCs w:val="28"/>
        </w:rPr>
        <w:t xml:space="preserve"> </w:t>
      </w:r>
      <w:r w:rsidR="005C03AB">
        <w:rPr>
          <w:rFonts w:ascii="Times New Roman" w:hAnsi="Times New Roman" w:cs="Times New Roman"/>
          <w:sz w:val="28"/>
          <w:szCs w:val="28"/>
        </w:rPr>
        <w:t>И.</w:t>
      </w:r>
    </w:p>
    <w:p w:rsidR="006934FB" w:rsidRDefault="002C0756" w:rsidP="00E6400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FE529B">
        <w:rPr>
          <w:rFonts w:ascii="Times New Roman" w:hAnsi="Times New Roman" w:cs="Times New Roman"/>
          <w:sz w:val="28"/>
          <w:szCs w:val="28"/>
        </w:rPr>
        <w:t xml:space="preserve"> </w:t>
      </w:r>
      <w:r w:rsidR="005854C3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FE529B">
        <w:rPr>
          <w:rFonts w:ascii="Times New Roman" w:hAnsi="Times New Roman" w:cs="Times New Roman"/>
          <w:sz w:val="28"/>
          <w:szCs w:val="28"/>
        </w:rPr>
        <w:t>,</w:t>
      </w:r>
      <w:r w:rsidR="005854C3">
        <w:rPr>
          <w:rFonts w:ascii="Times New Roman" w:hAnsi="Times New Roman" w:cs="Times New Roman"/>
          <w:sz w:val="28"/>
          <w:szCs w:val="28"/>
        </w:rPr>
        <w:t xml:space="preserve"> </w:t>
      </w:r>
      <w:r w:rsidR="00FE529B">
        <w:rPr>
          <w:rFonts w:ascii="Times New Roman" w:hAnsi="Times New Roman" w:cs="Times New Roman"/>
          <w:sz w:val="28"/>
          <w:szCs w:val="28"/>
        </w:rPr>
        <w:t>осуществляющих управление в сфере образования</w:t>
      </w:r>
    </w:p>
    <w:p w:rsidR="00070429" w:rsidRDefault="002C0756" w:rsidP="00E6400A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3D00">
        <w:rPr>
          <w:rFonts w:ascii="Times New Roman" w:hAnsi="Times New Roman" w:cs="Times New Roman"/>
          <w:sz w:val="28"/>
          <w:szCs w:val="28"/>
        </w:rPr>
        <w:t>бразовательные учреждени</w:t>
      </w:r>
      <w:r>
        <w:rPr>
          <w:rFonts w:ascii="Times New Roman" w:hAnsi="Times New Roman" w:cs="Times New Roman"/>
          <w:sz w:val="28"/>
          <w:szCs w:val="28"/>
        </w:rPr>
        <w:t>я профессионального образования</w:t>
      </w:r>
      <w:r w:rsidR="00153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89" w:rsidRPr="00E420B6" w:rsidRDefault="002C0756" w:rsidP="00760328">
      <w:pPr>
        <w:spacing w:line="276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4FB">
        <w:rPr>
          <w:rFonts w:ascii="Times New Roman" w:hAnsi="Times New Roman" w:cs="Times New Roman"/>
          <w:sz w:val="28"/>
          <w:szCs w:val="28"/>
        </w:rPr>
        <w:t>осударственные и негосударственные общеобразовательные учреждения</w:t>
      </w:r>
    </w:p>
    <w:sectPr w:rsidR="00871E89" w:rsidRPr="00E420B6" w:rsidSect="00CD5EC6">
      <w:head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E3" w:rsidRDefault="005348E3" w:rsidP="000309E1">
      <w:r>
        <w:separator/>
      </w:r>
    </w:p>
  </w:endnote>
  <w:endnote w:type="continuationSeparator" w:id="0">
    <w:p w:rsidR="005348E3" w:rsidRDefault="005348E3" w:rsidP="0003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E3" w:rsidRDefault="005348E3" w:rsidP="000309E1">
      <w:r>
        <w:separator/>
      </w:r>
    </w:p>
  </w:footnote>
  <w:footnote w:type="continuationSeparator" w:id="0">
    <w:p w:rsidR="005348E3" w:rsidRDefault="005348E3" w:rsidP="0003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127425"/>
      <w:docPartObj>
        <w:docPartGallery w:val="Page Numbers (Top of Page)"/>
        <w:docPartUnique/>
      </w:docPartObj>
    </w:sdtPr>
    <w:sdtEndPr/>
    <w:sdtContent>
      <w:p w:rsidR="00165ED6" w:rsidRDefault="00165E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6E4">
          <w:rPr>
            <w:noProof/>
          </w:rPr>
          <w:t>2</w:t>
        </w:r>
        <w:r>
          <w:fldChar w:fldCharType="end"/>
        </w:r>
      </w:p>
    </w:sdtContent>
  </w:sdt>
  <w:p w:rsidR="002F5E55" w:rsidRDefault="002F5E55" w:rsidP="00165ED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312"/>
    <w:multiLevelType w:val="hybridMultilevel"/>
    <w:tmpl w:val="E6D404D4"/>
    <w:lvl w:ilvl="0" w:tplc="A15A917C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5A3CF4"/>
    <w:multiLevelType w:val="hybridMultilevel"/>
    <w:tmpl w:val="524C84E6"/>
    <w:lvl w:ilvl="0" w:tplc="E990CCC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700E8C"/>
    <w:multiLevelType w:val="hybridMultilevel"/>
    <w:tmpl w:val="90D6C68C"/>
    <w:lvl w:ilvl="0" w:tplc="00CAC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802C94"/>
    <w:multiLevelType w:val="multilevel"/>
    <w:tmpl w:val="8FECC14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7" w:hanging="2160"/>
      </w:pPr>
      <w:rPr>
        <w:rFonts w:hint="default"/>
      </w:rPr>
    </w:lvl>
  </w:abstractNum>
  <w:abstractNum w:abstractNumId="4" w15:restartNumberingAfterBreak="0">
    <w:nsid w:val="28D53045"/>
    <w:multiLevelType w:val="hybridMultilevel"/>
    <w:tmpl w:val="36C48E82"/>
    <w:lvl w:ilvl="0" w:tplc="C654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2E1402"/>
    <w:multiLevelType w:val="hybridMultilevel"/>
    <w:tmpl w:val="F27AB8B6"/>
    <w:lvl w:ilvl="0" w:tplc="D12AB3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5262EFF"/>
    <w:multiLevelType w:val="hybridMultilevel"/>
    <w:tmpl w:val="6A2A64DE"/>
    <w:lvl w:ilvl="0" w:tplc="46E2A50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31365"/>
    <w:multiLevelType w:val="hybridMultilevel"/>
    <w:tmpl w:val="802ECBEC"/>
    <w:lvl w:ilvl="0" w:tplc="34749D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719C"/>
    <w:multiLevelType w:val="multilevel"/>
    <w:tmpl w:val="8FECC14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77" w:hanging="2160"/>
      </w:pPr>
      <w:rPr>
        <w:rFonts w:hint="default"/>
      </w:rPr>
    </w:lvl>
  </w:abstractNum>
  <w:abstractNum w:abstractNumId="9" w15:restartNumberingAfterBreak="0">
    <w:nsid w:val="7CA16CFA"/>
    <w:multiLevelType w:val="hybridMultilevel"/>
    <w:tmpl w:val="E96A1E1C"/>
    <w:lvl w:ilvl="0" w:tplc="2B247304">
      <w:start w:val="1"/>
      <w:numFmt w:val="decimal"/>
      <w:lvlText w:val="%1."/>
      <w:lvlJc w:val="left"/>
      <w:pPr>
        <w:ind w:left="96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92"/>
    <w:rsid w:val="00000857"/>
    <w:rsid w:val="00017396"/>
    <w:rsid w:val="00025ABA"/>
    <w:rsid w:val="000309E1"/>
    <w:rsid w:val="00042939"/>
    <w:rsid w:val="000500AE"/>
    <w:rsid w:val="00055AF1"/>
    <w:rsid w:val="00056789"/>
    <w:rsid w:val="00070429"/>
    <w:rsid w:val="000724A2"/>
    <w:rsid w:val="000868E4"/>
    <w:rsid w:val="00093972"/>
    <w:rsid w:val="000949F1"/>
    <w:rsid w:val="00094A1D"/>
    <w:rsid w:val="000A17A2"/>
    <w:rsid w:val="000A367B"/>
    <w:rsid w:val="000B3B6E"/>
    <w:rsid w:val="000B5C5E"/>
    <w:rsid w:val="000B63BE"/>
    <w:rsid w:val="000C0366"/>
    <w:rsid w:val="000D42CF"/>
    <w:rsid w:val="000E4B62"/>
    <w:rsid w:val="000F3986"/>
    <w:rsid w:val="000F7DBF"/>
    <w:rsid w:val="00103232"/>
    <w:rsid w:val="00117D46"/>
    <w:rsid w:val="001400F1"/>
    <w:rsid w:val="00146C92"/>
    <w:rsid w:val="00153D00"/>
    <w:rsid w:val="00165ED6"/>
    <w:rsid w:val="00167EAC"/>
    <w:rsid w:val="00176292"/>
    <w:rsid w:val="0018315F"/>
    <w:rsid w:val="001832FE"/>
    <w:rsid w:val="00191FB3"/>
    <w:rsid w:val="001A05E5"/>
    <w:rsid w:val="001A7BF7"/>
    <w:rsid w:val="001A7ED2"/>
    <w:rsid w:val="001B6DD1"/>
    <w:rsid w:val="001B795A"/>
    <w:rsid w:val="001D50A7"/>
    <w:rsid w:val="001E57EF"/>
    <w:rsid w:val="001E7AA6"/>
    <w:rsid w:val="001F2BE2"/>
    <w:rsid w:val="001F3D27"/>
    <w:rsid w:val="002032B2"/>
    <w:rsid w:val="00215008"/>
    <w:rsid w:val="00222BE1"/>
    <w:rsid w:val="00222DAE"/>
    <w:rsid w:val="002237B4"/>
    <w:rsid w:val="00225DAD"/>
    <w:rsid w:val="00235DBB"/>
    <w:rsid w:val="00247056"/>
    <w:rsid w:val="002477AE"/>
    <w:rsid w:val="002519D0"/>
    <w:rsid w:val="00254D62"/>
    <w:rsid w:val="002614A0"/>
    <w:rsid w:val="00266FE3"/>
    <w:rsid w:val="00275A09"/>
    <w:rsid w:val="002828C8"/>
    <w:rsid w:val="002860D6"/>
    <w:rsid w:val="00290A51"/>
    <w:rsid w:val="002920C0"/>
    <w:rsid w:val="002972B0"/>
    <w:rsid w:val="002A246C"/>
    <w:rsid w:val="002B0B08"/>
    <w:rsid w:val="002B697D"/>
    <w:rsid w:val="002C0756"/>
    <w:rsid w:val="002C6FCA"/>
    <w:rsid w:val="002D62C5"/>
    <w:rsid w:val="002E5F0A"/>
    <w:rsid w:val="002F00C9"/>
    <w:rsid w:val="002F5E55"/>
    <w:rsid w:val="00301025"/>
    <w:rsid w:val="00302B98"/>
    <w:rsid w:val="003044C8"/>
    <w:rsid w:val="0031218B"/>
    <w:rsid w:val="00317E17"/>
    <w:rsid w:val="00325759"/>
    <w:rsid w:val="003272FC"/>
    <w:rsid w:val="003349A8"/>
    <w:rsid w:val="00342609"/>
    <w:rsid w:val="00343D4D"/>
    <w:rsid w:val="00346E65"/>
    <w:rsid w:val="00347230"/>
    <w:rsid w:val="00353986"/>
    <w:rsid w:val="003618EC"/>
    <w:rsid w:val="00366D2F"/>
    <w:rsid w:val="0037386E"/>
    <w:rsid w:val="00386952"/>
    <w:rsid w:val="00387307"/>
    <w:rsid w:val="0039471F"/>
    <w:rsid w:val="003C19F6"/>
    <w:rsid w:val="003D03FB"/>
    <w:rsid w:val="003E5A95"/>
    <w:rsid w:val="003E6DAD"/>
    <w:rsid w:val="003F5F2C"/>
    <w:rsid w:val="003F687C"/>
    <w:rsid w:val="00404D53"/>
    <w:rsid w:val="004444BF"/>
    <w:rsid w:val="00445460"/>
    <w:rsid w:val="00447409"/>
    <w:rsid w:val="004816FF"/>
    <w:rsid w:val="0048428D"/>
    <w:rsid w:val="0049603B"/>
    <w:rsid w:val="004A44AE"/>
    <w:rsid w:val="004B0131"/>
    <w:rsid w:val="004B5C1A"/>
    <w:rsid w:val="004D7B83"/>
    <w:rsid w:val="004F0C96"/>
    <w:rsid w:val="005056AA"/>
    <w:rsid w:val="00510A3C"/>
    <w:rsid w:val="00533FF2"/>
    <w:rsid w:val="005348E3"/>
    <w:rsid w:val="00540999"/>
    <w:rsid w:val="005436E4"/>
    <w:rsid w:val="005854C3"/>
    <w:rsid w:val="00587C1A"/>
    <w:rsid w:val="00593713"/>
    <w:rsid w:val="005B6120"/>
    <w:rsid w:val="005C03AB"/>
    <w:rsid w:val="005D03C4"/>
    <w:rsid w:val="005D4B69"/>
    <w:rsid w:val="005F5C0D"/>
    <w:rsid w:val="005F5E33"/>
    <w:rsid w:val="005F6B93"/>
    <w:rsid w:val="0061404C"/>
    <w:rsid w:val="00620F2E"/>
    <w:rsid w:val="006239B1"/>
    <w:rsid w:val="006248B2"/>
    <w:rsid w:val="00624A5F"/>
    <w:rsid w:val="00627732"/>
    <w:rsid w:val="00630102"/>
    <w:rsid w:val="006415F6"/>
    <w:rsid w:val="0065332D"/>
    <w:rsid w:val="0065509C"/>
    <w:rsid w:val="00655893"/>
    <w:rsid w:val="00657FA7"/>
    <w:rsid w:val="00682FAE"/>
    <w:rsid w:val="006934FB"/>
    <w:rsid w:val="006A3647"/>
    <w:rsid w:val="006B564B"/>
    <w:rsid w:val="006C705A"/>
    <w:rsid w:val="006D29FD"/>
    <w:rsid w:val="006E0077"/>
    <w:rsid w:val="00702660"/>
    <w:rsid w:val="0070505D"/>
    <w:rsid w:val="00720C9A"/>
    <w:rsid w:val="00726155"/>
    <w:rsid w:val="00731917"/>
    <w:rsid w:val="00731E23"/>
    <w:rsid w:val="00733C61"/>
    <w:rsid w:val="00733F5E"/>
    <w:rsid w:val="00760328"/>
    <w:rsid w:val="0078068C"/>
    <w:rsid w:val="00782503"/>
    <w:rsid w:val="00782CC7"/>
    <w:rsid w:val="00786599"/>
    <w:rsid w:val="007866BA"/>
    <w:rsid w:val="0079696C"/>
    <w:rsid w:val="007B267F"/>
    <w:rsid w:val="007C3EFF"/>
    <w:rsid w:val="007C5BA6"/>
    <w:rsid w:val="007D62CB"/>
    <w:rsid w:val="007E1B7F"/>
    <w:rsid w:val="007F5221"/>
    <w:rsid w:val="007F5BB1"/>
    <w:rsid w:val="007F6A82"/>
    <w:rsid w:val="00803AE4"/>
    <w:rsid w:val="008066B0"/>
    <w:rsid w:val="00820A60"/>
    <w:rsid w:val="00827D3F"/>
    <w:rsid w:val="00843E0F"/>
    <w:rsid w:val="00844C9B"/>
    <w:rsid w:val="00846054"/>
    <w:rsid w:val="00851E62"/>
    <w:rsid w:val="00871E89"/>
    <w:rsid w:val="00874CCB"/>
    <w:rsid w:val="00877DF0"/>
    <w:rsid w:val="008845AA"/>
    <w:rsid w:val="00886B85"/>
    <w:rsid w:val="008A7D75"/>
    <w:rsid w:val="008B2661"/>
    <w:rsid w:val="008D0993"/>
    <w:rsid w:val="008F3699"/>
    <w:rsid w:val="008F40A9"/>
    <w:rsid w:val="008F59BB"/>
    <w:rsid w:val="00926ECC"/>
    <w:rsid w:val="009272DE"/>
    <w:rsid w:val="00974AE0"/>
    <w:rsid w:val="009920EB"/>
    <w:rsid w:val="00994F00"/>
    <w:rsid w:val="009955A8"/>
    <w:rsid w:val="00997DAB"/>
    <w:rsid w:val="009B0046"/>
    <w:rsid w:val="009B47D9"/>
    <w:rsid w:val="009C3A5C"/>
    <w:rsid w:val="009D2C27"/>
    <w:rsid w:val="009E3623"/>
    <w:rsid w:val="009F33C8"/>
    <w:rsid w:val="009F468E"/>
    <w:rsid w:val="00A061E6"/>
    <w:rsid w:val="00A13E68"/>
    <w:rsid w:val="00A153B0"/>
    <w:rsid w:val="00A3010A"/>
    <w:rsid w:val="00A52B28"/>
    <w:rsid w:val="00A65614"/>
    <w:rsid w:val="00A66048"/>
    <w:rsid w:val="00A81DE0"/>
    <w:rsid w:val="00A91466"/>
    <w:rsid w:val="00A9527F"/>
    <w:rsid w:val="00A96DA4"/>
    <w:rsid w:val="00AB6EBB"/>
    <w:rsid w:val="00AC377C"/>
    <w:rsid w:val="00AC6025"/>
    <w:rsid w:val="00AD01D3"/>
    <w:rsid w:val="00AD52F7"/>
    <w:rsid w:val="00AD63D0"/>
    <w:rsid w:val="00AE63EC"/>
    <w:rsid w:val="00AF6030"/>
    <w:rsid w:val="00AF762F"/>
    <w:rsid w:val="00B02666"/>
    <w:rsid w:val="00B0321F"/>
    <w:rsid w:val="00B12D1E"/>
    <w:rsid w:val="00B12F8E"/>
    <w:rsid w:val="00B1417E"/>
    <w:rsid w:val="00B17B57"/>
    <w:rsid w:val="00B3657C"/>
    <w:rsid w:val="00B4315D"/>
    <w:rsid w:val="00B514A4"/>
    <w:rsid w:val="00B53C41"/>
    <w:rsid w:val="00B54178"/>
    <w:rsid w:val="00B55165"/>
    <w:rsid w:val="00B86917"/>
    <w:rsid w:val="00B87320"/>
    <w:rsid w:val="00B9010B"/>
    <w:rsid w:val="00B95AAF"/>
    <w:rsid w:val="00B96A76"/>
    <w:rsid w:val="00BA3333"/>
    <w:rsid w:val="00BB38FC"/>
    <w:rsid w:val="00BB5E3A"/>
    <w:rsid w:val="00BF576A"/>
    <w:rsid w:val="00BF6945"/>
    <w:rsid w:val="00C20259"/>
    <w:rsid w:val="00C22C0B"/>
    <w:rsid w:val="00C22CB9"/>
    <w:rsid w:val="00C26D29"/>
    <w:rsid w:val="00C33237"/>
    <w:rsid w:val="00C54902"/>
    <w:rsid w:val="00C55398"/>
    <w:rsid w:val="00C553B4"/>
    <w:rsid w:val="00C819E2"/>
    <w:rsid w:val="00C87451"/>
    <w:rsid w:val="00C9331A"/>
    <w:rsid w:val="00C948A4"/>
    <w:rsid w:val="00CB5654"/>
    <w:rsid w:val="00CC2809"/>
    <w:rsid w:val="00CC6570"/>
    <w:rsid w:val="00CD0F27"/>
    <w:rsid w:val="00CD4889"/>
    <w:rsid w:val="00CD5EC6"/>
    <w:rsid w:val="00CE15F1"/>
    <w:rsid w:val="00CE63C5"/>
    <w:rsid w:val="00CF1ED2"/>
    <w:rsid w:val="00D06BAC"/>
    <w:rsid w:val="00D10DA2"/>
    <w:rsid w:val="00D133A1"/>
    <w:rsid w:val="00D20602"/>
    <w:rsid w:val="00D256C9"/>
    <w:rsid w:val="00D347E7"/>
    <w:rsid w:val="00D357E5"/>
    <w:rsid w:val="00D458A8"/>
    <w:rsid w:val="00D5385A"/>
    <w:rsid w:val="00D53B83"/>
    <w:rsid w:val="00D63271"/>
    <w:rsid w:val="00D6517C"/>
    <w:rsid w:val="00D82FC6"/>
    <w:rsid w:val="00D850B5"/>
    <w:rsid w:val="00DC5F97"/>
    <w:rsid w:val="00DD24AD"/>
    <w:rsid w:val="00DE2096"/>
    <w:rsid w:val="00E266E8"/>
    <w:rsid w:val="00E27F82"/>
    <w:rsid w:val="00E303FA"/>
    <w:rsid w:val="00E332A7"/>
    <w:rsid w:val="00E41955"/>
    <w:rsid w:val="00E41B98"/>
    <w:rsid w:val="00E420B6"/>
    <w:rsid w:val="00E50D37"/>
    <w:rsid w:val="00E52B2B"/>
    <w:rsid w:val="00E6400A"/>
    <w:rsid w:val="00E646AD"/>
    <w:rsid w:val="00E651F9"/>
    <w:rsid w:val="00E74E05"/>
    <w:rsid w:val="00EA03B7"/>
    <w:rsid w:val="00EA2032"/>
    <w:rsid w:val="00EA59A5"/>
    <w:rsid w:val="00EB19B3"/>
    <w:rsid w:val="00EB58D4"/>
    <w:rsid w:val="00EF53A3"/>
    <w:rsid w:val="00F166E0"/>
    <w:rsid w:val="00F20F00"/>
    <w:rsid w:val="00F30C36"/>
    <w:rsid w:val="00F42965"/>
    <w:rsid w:val="00F461DF"/>
    <w:rsid w:val="00F53632"/>
    <w:rsid w:val="00F54B16"/>
    <w:rsid w:val="00FA7BE3"/>
    <w:rsid w:val="00FC06BD"/>
    <w:rsid w:val="00FC1546"/>
    <w:rsid w:val="00FD182A"/>
    <w:rsid w:val="00FE38B7"/>
    <w:rsid w:val="00FE529B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631BA5F"/>
  <w15:docId w15:val="{07714424-899D-4277-B452-48882924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F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724A2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0309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09E1"/>
  </w:style>
  <w:style w:type="paragraph" w:styleId="a6">
    <w:name w:val="footer"/>
    <w:basedOn w:val="a"/>
    <w:link w:val="a7"/>
    <w:uiPriority w:val="99"/>
    <w:unhideWhenUsed/>
    <w:rsid w:val="000309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09E1"/>
  </w:style>
  <w:style w:type="paragraph" w:styleId="a8">
    <w:name w:val="Balloon Text"/>
    <w:basedOn w:val="a"/>
    <w:link w:val="a9"/>
    <w:uiPriority w:val="99"/>
    <w:semiHidden/>
    <w:unhideWhenUsed/>
    <w:rsid w:val="000309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09E1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BF6945"/>
  </w:style>
  <w:style w:type="paragraph" w:customStyle="1" w:styleId="ConsPlusNormal">
    <w:name w:val="ConsPlusNormal"/>
    <w:rsid w:val="00275A09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71E8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">
    <w:name w:val="Char"/>
    <w:basedOn w:val="a"/>
    <w:rsid w:val="00FF1D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E2715-4B97-4223-BAA0-752C216A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 Марина</dc:creator>
  <cp:lastModifiedBy>Фатима Батаева</cp:lastModifiedBy>
  <cp:revision>5</cp:revision>
  <cp:lastPrinted>2016-11-23T16:56:00Z</cp:lastPrinted>
  <dcterms:created xsi:type="dcterms:W3CDTF">2016-11-29T10:16:00Z</dcterms:created>
  <dcterms:modified xsi:type="dcterms:W3CDTF">2016-11-29T18:34:00Z</dcterms:modified>
</cp:coreProperties>
</file>